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0A19" w14:textId="77777777" w:rsidR="00631BCB" w:rsidRPr="00083F98" w:rsidRDefault="00631BCB" w:rsidP="00631BCB">
      <w:pPr>
        <w:pStyle w:val="Ttulo2"/>
        <w:ind w:left="0" w:firstLine="0"/>
        <w:rPr>
          <w:color w:val="auto"/>
          <w:szCs w:val="22"/>
          <w:lang w:val="es-ES_tradnl"/>
        </w:rPr>
      </w:pPr>
      <w:bookmarkStart w:id="0" w:name="_Toc219302737"/>
      <w:r w:rsidRPr="00083F98">
        <w:rPr>
          <w:color w:val="auto"/>
          <w:szCs w:val="22"/>
          <w:lang w:val="es-ES_tradnl"/>
        </w:rPr>
        <w:t>Anexo 14 – Solicitud de bases</w:t>
      </w:r>
      <w:bookmarkEnd w:id="0"/>
    </w:p>
    <w:p w14:paraId="35A4E977" w14:textId="77777777" w:rsidR="00F05374" w:rsidRPr="00395957" w:rsidRDefault="00F05374" w:rsidP="00F05374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bookmarkStart w:id="1" w:name="_Toc219302738"/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Licitación </w:t>
      </w:r>
      <w:proofErr w:type="spellStart"/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N°</w:t>
      </w:r>
      <w:proofErr w:type="spellEnd"/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  <w:r>
        <w:rPr>
          <w:b/>
          <w:bCs/>
          <w:color w:val="auto"/>
          <w:sz w:val="20"/>
          <w:szCs w:val="20"/>
          <w:u w:color="000000"/>
          <w:lang w:val="es-ES_tradnl"/>
        </w:rPr>
        <w:t>LPN-IEC/002/2026</w:t>
      </w: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  </w:t>
      </w:r>
    </w:p>
    <w:p w14:paraId="129D57D2" w14:textId="77777777" w:rsidR="00F05374" w:rsidRPr="00395957" w:rsidRDefault="00F05374" w:rsidP="00F05374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393EC1BF" w14:textId="77777777" w:rsidR="00F05374" w:rsidRPr="00395957" w:rsidRDefault="00F05374" w:rsidP="00F05374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</w:t>
      </w:r>
      <w:r>
        <w:rPr>
          <w:b/>
          <w:bCs/>
          <w:color w:val="auto"/>
          <w:sz w:val="20"/>
          <w:szCs w:val="20"/>
          <w:u w:color="000000"/>
          <w:lang w:val="es-ES_tradnl"/>
        </w:rPr>
        <w:t>LPN-IEC/002/2026</w:t>
      </w: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  </w:t>
      </w:r>
    </w:p>
    <w:p w14:paraId="379B878A" w14:textId="77777777" w:rsidR="00F05374" w:rsidRPr="00395957" w:rsidRDefault="00F05374" w:rsidP="00F05374">
      <w:pPr>
        <w:rPr>
          <w:color w:val="auto"/>
          <w:sz w:val="20"/>
          <w:szCs w:val="20"/>
          <w:u w:color="000000"/>
          <w:lang w:val="es-ES_tradnl"/>
        </w:rPr>
      </w:pPr>
    </w:p>
    <w:p w14:paraId="64AB9A17" w14:textId="77777777" w:rsidR="00F05374" w:rsidRPr="00395957" w:rsidRDefault="00F05374" w:rsidP="00F05374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26433FD8" w14:textId="77777777" w:rsidR="00F05374" w:rsidRPr="00395957" w:rsidRDefault="00F05374" w:rsidP="00F05374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7CF512FD" w14:textId="77777777" w:rsidR="00F05374" w:rsidRPr="00395957" w:rsidRDefault="00F05374" w:rsidP="00F05374">
      <w:pPr>
        <w:rPr>
          <w:color w:val="auto"/>
          <w:sz w:val="20"/>
          <w:szCs w:val="20"/>
          <w:u w:color="000000"/>
          <w:lang w:val="es-ES_tradnl"/>
        </w:rPr>
      </w:pPr>
    </w:p>
    <w:p w14:paraId="60E665B9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[______(Nombre del Licitante o su representante legal)_________], lo cual acredito con la escritura pública número ----, manifestando bajo protesta de decir verdad, que cuento con las facultades suficientes para comprometerme e intervenir en el presente Procedimiento de Licitación Pública  </w:t>
      </w:r>
      <w:r>
        <w:rPr>
          <w:color w:val="auto"/>
          <w:sz w:val="20"/>
          <w:szCs w:val="20"/>
          <w:u w:color="000000"/>
          <w:lang w:val="es-ES_tradnl"/>
        </w:rPr>
        <w:t xml:space="preserve">Nacional </w:t>
      </w:r>
      <w:r w:rsidRPr="00395957">
        <w:rPr>
          <w:color w:val="auto"/>
          <w:sz w:val="20"/>
          <w:szCs w:val="20"/>
          <w:u w:color="000000"/>
          <w:lang w:val="es-ES_tradnl"/>
        </w:rPr>
        <w:t xml:space="preserve">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</w:t>
      </w:r>
      <w:r>
        <w:rPr>
          <w:color w:val="auto"/>
          <w:sz w:val="20"/>
          <w:szCs w:val="20"/>
          <w:u w:color="000000"/>
          <w:lang w:val="es-ES_tradnl"/>
        </w:rPr>
        <w:t>LPN-IEC/002/2026</w:t>
      </w:r>
      <w:r w:rsidRPr="00395957">
        <w:rPr>
          <w:color w:val="auto"/>
          <w:sz w:val="20"/>
          <w:szCs w:val="20"/>
          <w:u w:color="000000"/>
          <w:lang w:val="es-ES_tradnl"/>
        </w:rPr>
        <w:t xml:space="preserve">, </w:t>
      </w:r>
      <w:r w:rsidRPr="00395957">
        <w:rPr>
          <w:color w:val="auto"/>
          <w:sz w:val="20"/>
          <w:szCs w:val="20"/>
          <w:lang w:val="es-ES_tradnl"/>
        </w:rPr>
        <w:t>d</w:t>
      </w:r>
      <w:r w:rsidRPr="00395957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01D9671E" w14:textId="77777777" w:rsidR="00F05374" w:rsidRPr="00395957" w:rsidRDefault="00F05374" w:rsidP="00F05374">
      <w:pPr>
        <w:rPr>
          <w:color w:val="auto"/>
          <w:sz w:val="20"/>
          <w:szCs w:val="20"/>
          <w:u w:color="000000"/>
          <w:lang w:val="es-ES_tradnl"/>
        </w:rPr>
      </w:pPr>
    </w:p>
    <w:p w14:paraId="0C559583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4A556B21" w14:textId="77777777" w:rsidR="00F05374" w:rsidRPr="00395957" w:rsidRDefault="00F05374" w:rsidP="00F05374">
      <w:pPr>
        <w:rPr>
          <w:color w:val="auto"/>
          <w:sz w:val="20"/>
          <w:szCs w:val="20"/>
          <w:u w:color="000000"/>
          <w:lang w:val="es-ES_tradnl"/>
        </w:rPr>
      </w:pPr>
    </w:p>
    <w:p w14:paraId="49FBA5B9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56118578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793A2F92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483FF238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583C23B0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1631EC82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144AFB57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1B98F05B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55498BEE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0189FE22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25E71B92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2E1972E1" w14:textId="77777777" w:rsidR="00F05374" w:rsidRPr="00395957" w:rsidRDefault="00F05374" w:rsidP="00F05374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395957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2158E19E" w14:textId="77777777" w:rsidR="00F05374" w:rsidRPr="00395957" w:rsidRDefault="00F05374" w:rsidP="00F05374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69D42B3F" w14:textId="77777777" w:rsidR="00F05374" w:rsidRPr="00395957" w:rsidRDefault="00F05374" w:rsidP="00F05374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0B8C04F7" w14:textId="77777777" w:rsidR="00F05374" w:rsidRPr="00395957" w:rsidRDefault="00F05374" w:rsidP="00F05374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15A73746" w14:textId="77777777" w:rsidR="00F05374" w:rsidRPr="00395957" w:rsidRDefault="00F05374" w:rsidP="00F05374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4B002D1B" w14:textId="77777777" w:rsidR="00F05374" w:rsidRPr="00395957" w:rsidRDefault="00F05374" w:rsidP="00F05374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2EDA88D9" w14:textId="77777777" w:rsidR="00F05374" w:rsidRDefault="00F05374" w:rsidP="00F05374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395957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4CD7DA12" w14:textId="77777777" w:rsidR="00F05374" w:rsidRDefault="00F05374" w:rsidP="00F05374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212F7B1E" w14:textId="10C0BB23" w:rsidR="00631BCB" w:rsidRDefault="00F05374" w:rsidP="00F05374">
      <w:pPr>
        <w:ind w:left="0" w:firstLine="0"/>
        <w:rPr>
          <w:color w:val="auto"/>
          <w:szCs w:val="22"/>
          <w:lang w:val="es-ES_tradnl"/>
        </w:rPr>
      </w:pPr>
      <w:r w:rsidRPr="00395957">
        <w:rPr>
          <w:color w:val="auto"/>
          <w:sz w:val="18"/>
          <w:szCs w:val="18"/>
          <w:u w:color="000000"/>
          <w:lang w:val="es-ES_tradnl"/>
        </w:rPr>
        <w:t xml:space="preserve">NOTA: Para la obtención de las citadas bases, el presente escrito deberá ser enviado de manera digital a cualquiera de las siguientes direcciones de correo electrónico: </w:t>
      </w:r>
      <w:hyperlink r:id="rId8" w:history="1">
        <w:r w:rsidRPr="00395957">
          <w:rPr>
            <w:rStyle w:val="Hipervnculo"/>
            <w:sz w:val="18"/>
            <w:szCs w:val="18"/>
            <w:lang w:val="es-ES_tradnl"/>
          </w:rPr>
          <w:t>oficiliadepartes@iec.org.mx</w:t>
        </w:r>
      </w:hyperlink>
      <w:r w:rsidRPr="00395957">
        <w:rPr>
          <w:color w:val="auto"/>
          <w:sz w:val="18"/>
          <w:szCs w:val="18"/>
          <w:u w:color="000000"/>
          <w:lang w:val="es-ES_tradnl"/>
        </w:rPr>
        <w:t xml:space="preserve">,  </w:t>
      </w:r>
      <w:hyperlink r:id="rId9" w:history="1">
        <w:r w:rsidRPr="00395957">
          <w:rPr>
            <w:color w:val="auto"/>
            <w:sz w:val="18"/>
            <w:szCs w:val="18"/>
            <w:u w:color="000000"/>
            <w:lang w:val="es-ES_tradnl"/>
          </w:rPr>
          <w:t>gerardo.blanco@iec.org.mx</w:t>
        </w:r>
      </w:hyperlink>
      <w:r w:rsidRPr="00395957">
        <w:rPr>
          <w:color w:val="auto"/>
          <w:sz w:val="18"/>
          <w:szCs w:val="18"/>
          <w:u w:color="000000"/>
          <w:lang w:val="es-ES_tradnl"/>
        </w:rPr>
        <w:t xml:space="preserve">, </w:t>
      </w:r>
      <w:hyperlink r:id="rId10" w:history="1">
        <w:r w:rsidRPr="00395957">
          <w:rPr>
            <w:rStyle w:val="Hipervnculo"/>
            <w:sz w:val="18"/>
            <w:szCs w:val="18"/>
            <w:lang w:val="es-ES_tradnl"/>
          </w:rPr>
          <w:t>aida.delagarza@iec.org.mx</w:t>
        </w:r>
      </w:hyperlink>
      <w:r w:rsidRPr="00395957">
        <w:rPr>
          <w:color w:val="auto"/>
          <w:sz w:val="18"/>
          <w:szCs w:val="18"/>
          <w:u w:color="000000"/>
          <w:lang w:val="es-ES_tradnl"/>
        </w:rPr>
        <w:t xml:space="preserve">, </w:t>
      </w:r>
      <w:hyperlink r:id="rId11" w:history="1">
        <w:r w:rsidRPr="00395957">
          <w:rPr>
            <w:rStyle w:val="Hipervnculo"/>
            <w:sz w:val="18"/>
            <w:szCs w:val="18"/>
            <w:lang w:val="es-ES_tradnl"/>
          </w:rPr>
          <w:t>gabriela.bocanegra@iec.org.mx</w:t>
        </w:r>
      </w:hyperlink>
      <w:r w:rsidRPr="00395957">
        <w:rPr>
          <w:color w:val="auto"/>
          <w:sz w:val="18"/>
          <w:szCs w:val="18"/>
          <w:u w:color="000000"/>
          <w:lang w:val="es-ES_tradnl"/>
        </w:rPr>
        <w:t xml:space="preserve"> y </w:t>
      </w:r>
      <w:hyperlink r:id="rId12" w:history="1">
        <w:r w:rsidRPr="00395957">
          <w:rPr>
            <w:rStyle w:val="Hipervnculo"/>
            <w:sz w:val="18"/>
            <w:szCs w:val="18"/>
            <w:lang w:val="es-ES_tradnl"/>
          </w:rPr>
          <w:t>maria.narro@iec.org.mx</w:t>
        </w:r>
      </w:hyperlink>
      <w:r w:rsidRPr="00395957">
        <w:rPr>
          <w:color w:val="auto"/>
          <w:sz w:val="18"/>
          <w:szCs w:val="18"/>
          <w:u w:color="000000"/>
          <w:lang w:val="es-ES_tradnl"/>
        </w:rPr>
        <w:t>, haciendo la aclaración que, el original deberá ser presentado en el acto de la apertura de propuestas técnicas y económicas junto con el manifiesto de intención de participar (Anexo 15).</w:t>
      </w:r>
    </w:p>
    <w:p w14:paraId="12B55019" w14:textId="5D4AFF42" w:rsidR="00631BCB" w:rsidRPr="00083F98" w:rsidRDefault="00631BCB" w:rsidP="00631BCB">
      <w:pPr>
        <w:pStyle w:val="Ttulo2"/>
        <w:ind w:left="0" w:firstLine="0"/>
        <w:rPr>
          <w:color w:val="auto"/>
          <w:szCs w:val="22"/>
          <w:lang w:val="es-ES_tradnl"/>
        </w:rPr>
      </w:pPr>
      <w:r w:rsidRPr="00083F98">
        <w:rPr>
          <w:color w:val="auto"/>
          <w:szCs w:val="22"/>
          <w:lang w:val="es-ES_tradnl"/>
        </w:rPr>
        <w:lastRenderedPageBreak/>
        <w:t>Anexo 15 – Escrito de manifestación de interés de participar en la licitación, por o en representación de un tercero</w:t>
      </w:r>
      <w:bookmarkEnd w:id="1"/>
    </w:p>
    <w:p w14:paraId="50CE8E2C" w14:textId="77777777" w:rsidR="00631BCB" w:rsidRPr="00083F98" w:rsidRDefault="00631BCB" w:rsidP="00631BCB">
      <w:pPr>
        <w:pStyle w:val="Sinespaciado"/>
        <w:ind w:left="0" w:firstLine="0"/>
        <w:rPr>
          <w:color w:val="auto"/>
          <w:sz w:val="22"/>
          <w:szCs w:val="22"/>
          <w:lang w:val="es-ES_tradnl"/>
        </w:rPr>
      </w:pPr>
    </w:p>
    <w:p w14:paraId="0EFF79CC" w14:textId="77777777" w:rsidR="00F05374" w:rsidRPr="00395957" w:rsidRDefault="00F05374" w:rsidP="00F05374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  <w:r w:rsidRPr="00395957">
        <w:rPr>
          <w:b/>
          <w:bCs/>
          <w:color w:val="auto"/>
          <w:sz w:val="22"/>
          <w:szCs w:val="22"/>
          <w:lang w:val="es-ES" w:eastAsia="es-ES" w:bidi="ar-SA"/>
        </w:rPr>
        <w:t xml:space="preserve">INSTITUTO ELECTORAL DE COAHUILA </w:t>
      </w:r>
    </w:p>
    <w:p w14:paraId="79F04958" w14:textId="77777777" w:rsidR="00F05374" w:rsidRDefault="00F05374" w:rsidP="00F05374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  <w:r w:rsidRPr="00395957">
        <w:rPr>
          <w:b/>
          <w:bCs/>
          <w:color w:val="auto"/>
          <w:sz w:val="22"/>
          <w:szCs w:val="22"/>
          <w:lang w:val="es-ES" w:eastAsia="es-ES" w:bidi="ar-SA"/>
        </w:rPr>
        <w:t xml:space="preserve">P R E S E N T E. </w:t>
      </w:r>
    </w:p>
    <w:p w14:paraId="123AA4B1" w14:textId="77777777" w:rsidR="00F05374" w:rsidRPr="00395957" w:rsidRDefault="00F05374" w:rsidP="00F05374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  <w:r w:rsidRPr="00395957">
        <w:rPr>
          <w:b/>
          <w:bCs/>
          <w:color w:val="auto"/>
          <w:sz w:val="22"/>
          <w:szCs w:val="22"/>
          <w:lang w:val="es-ES" w:eastAsia="es-ES" w:bidi="ar-SA"/>
        </w:rPr>
        <w:t xml:space="preserve"> </w:t>
      </w:r>
    </w:p>
    <w:p w14:paraId="6ECCC72E" w14:textId="77777777" w:rsidR="00F05374" w:rsidRPr="00395957" w:rsidRDefault="00F05374" w:rsidP="00F05374">
      <w:pPr>
        <w:spacing w:after="187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[______ (Nombre del Licitante o su representante legal) _________], </w:t>
      </w:r>
      <w:r w:rsidRPr="00395957">
        <w:rPr>
          <w:color w:val="auto"/>
          <w:sz w:val="22"/>
          <w:szCs w:val="22"/>
          <w:u w:val="single" w:color="000000"/>
          <w:lang w:val="es-ES_tradnl"/>
        </w:rPr>
        <w:t>lo cual acredito con la escritura pública número ----,</w:t>
      </w:r>
      <w:r w:rsidRPr="00395957">
        <w:rPr>
          <w:color w:val="auto"/>
          <w:sz w:val="22"/>
          <w:szCs w:val="22"/>
          <w:lang w:val="es-ES_tradnl"/>
        </w:rPr>
        <w:t xml:space="preserve"> de conformidad con la Ley de Adquisiciones, Arrendamiento y Contratación de Servicios para el Estado de Coahuila de Zaragoza y demás normatividad aplicable en dicho Estado, manifiesto mi interés en participar en la Licitación Pública Nacional No. </w:t>
      </w:r>
      <w:r>
        <w:rPr>
          <w:color w:val="auto"/>
          <w:sz w:val="22"/>
          <w:szCs w:val="22"/>
          <w:lang w:val="es-ES_tradnl"/>
        </w:rPr>
        <w:t>LPN-IEC/002/2026</w:t>
      </w:r>
      <w:r w:rsidRPr="00395957">
        <w:rPr>
          <w:color w:val="auto"/>
          <w:sz w:val="22"/>
          <w:szCs w:val="22"/>
          <w:lang w:val="es-ES_tradnl"/>
        </w:rPr>
        <w:t>, del Instituto Electoral de Coahuila.</w:t>
      </w:r>
    </w:p>
    <w:p w14:paraId="41022859" w14:textId="77777777" w:rsidR="00F05374" w:rsidRPr="00395957" w:rsidRDefault="00F05374" w:rsidP="00F05374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Para lo cual, proporciono la siguiente información: </w:t>
      </w:r>
    </w:p>
    <w:p w14:paraId="0AD2A2E5" w14:textId="77777777" w:rsidR="00F05374" w:rsidRPr="00395957" w:rsidRDefault="00F05374" w:rsidP="00F05374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a) Datos Generales del Licitante: </w:t>
      </w:r>
    </w:p>
    <w:p w14:paraId="4DBFE662" w14:textId="77777777" w:rsidR="00F05374" w:rsidRPr="00395957" w:rsidRDefault="00F05374" w:rsidP="00F05374">
      <w:pPr>
        <w:spacing w:after="9" w:line="465" w:lineRule="auto"/>
        <w:ind w:left="562" w:right="4838" w:hanging="10"/>
        <w:rPr>
          <w:b/>
          <w:color w:val="auto"/>
          <w:sz w:val="22"/>
          <w:szCs w:val="22"/>
          <w:lang w:val="es-ES_tradnl"/>
        </w:rPr>
      </w:pPr>
      <w:r w:rsidRPr="00395957">
        <w:rPr>
          <w:b/>
          <w:color w:val="auto"/>
          <w:sz w:val="22"/>
          <w:szCs w:val="22"/>
          <w:lang w:val="es-ES_tradnl"/>
        </w:rPr>
        <w:t xml:space="preserve">Persona Moral / Persona Física </w:t>
      </w:r>
    </w:p>
    <w:p w14:paraId="55F62A79" w14:textId="77777777" w:rsidR="00F05374" w:rsidRPr="00395957" w:rsidRDefault="00F05374" w:rsidP="00F05374">
      <w:pPr>
        <w:spacing w:after="206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>Registro Federal de Contribuyentes:</w:t>
      </w:r>
    </w:p>
    <w:p w14:paraId="5FC83ADF" w14:textId="77777777" w:rsidR="00F05374" w:rsidRPr="00395957" w:rsidRDefault="00F05374" w:rsidP="00F05374">
      <w:pPr>
        <w:spacing w:after="206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Nombre: </w:t>
      </w:r>
    </w:p>
    <w:p w14:paraId="1F8771D4" w14:textId="77777777" w:rsidR="00F05374" w:rsidRPr="00395957" w:rsidRDefault="00F05374" w:rsidP="00F05374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Domicilio Completo:  </w:t>
      </w:r>
    </w:p>
    <w:p w14:paraId="2A268C50" w14:textId="77777777" w:rsidR="00F05374" w:rsidRPr="00395957" w:rsidRDefault="00F05374" w:rsidP="00F05374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Teléfonos:  </w:t>
      </w:r>
    </w:p>
    <w:p w14:paraId="23E198AE" w14:textId="77777777" w:rsidR="00F05374" w:rsidRPr="00395957" w:rsidRDefault="00F05374" w:rsidP="00F05374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Correo electrónico:  </w:t>
      </w:r>
    </w:p>
    <w:p w14:paraId="20AB06DB" w14:textId="77777777" w:rsidR="00F05374" w:rsidRPr="00395957" w:rsidRDefault="00F05374" w:rsidP="00F05374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Denominación o razón social: </w:t>
      </w:r>
    </w:p>
    <w:p w14:paraId="5C32C983" w14:textId="77777777" w:rsidR="00F05374" w:rsidRPr="00395957" w:rsidRDefault="00F05374" w:rsidP="00F05374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Descripción del objeto social de la empresa: </w:t>
      </w:r>
    </w:p>
    <w:p w14:paraId="23698B25" w14:textId="77777777" w:rsidR="00F05374" w:rsidRPr="00395957" w:rsidRDefault="00F05374" w:rsidP="00F05374">
      <w:pPr>
        <w:spacing w:after="203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Relación de los nombres de los socios: </w:t>
      </w:r>
    </w:p>
    <w:p w14:paraId="230BDB24" w14:textId="77777777" w:rsidR="00F05374" w:rsidRPr="00395957" w:rsidRDefault="00F05374" w:rsidP="00F05374">
      <w:pPr>
        <w:spacing w:after="203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Número y fecha de las escrituras públicas en las que conste el acta constitutiva y, en su caso, sus reformas o modificaciones, señalando, nombre, número y circunscripción del notario o fedatario público ante quien se haya otorgado: </w:t>
      </w:r>
    </w:p>
    <w:p w14:paraId="18E2BF9C" w14:textId="77777777" w:rsidR="00F05374" w:rsidRPr="00395957" w:rsidRDefault="00F05374" w:rsidP="00F05374">
      <w:pPr>
        <w:spacing w:after="217" w:line="259" w:lineRule="auto"/>
        <w:ind w:left="443" w:right="2" w:hanging="10"/>
        <w:jc w:val="center"/>
        <w:rPr>
          <w:color w:val="auto"/>
          <w:sz w:val="22"/>
          <w:szCs w:val="22"/>
          <w:lang w:val="es-ES_tradnl"/>
        </w:rPr>
      </w:pPr>
      <w:r w:rsidRPr="00395957">
        <w:rPr>
          <w:color w:val="auto"/>
          <w:sz w:val="22"/>
          <w:szCs w:val="22"/>
          <w:lang w:val="es-ES_tradnl"/>
        </w:rPr>
        <w:t xml:space="preserve">(Lugar y Fecha) </w:t>
      </w:r>
    </w:p>
    <w:p w14:paraId="4DDD7ABE" w14:textId="77777777" w:rsidR="00F05374" w:rsidRPr="00395957" w:rsidRDefault="00F05374" w:rsidP="00F05374">
      <w:pPr>
        <w:spacing w:after="206" w:line="269" w:lineRule="auto"/>
        <w:ind w:left="668" w:right="226" w:hanging="10"/>
        <w:jc w:val="center"/>
        <w:rPr>
          <w:b/>
          <w:color w:val="auto"/>
          <w:sz w:val="22"/>
          <w:szCs w:val="22"/>
          <w:lang w:val="es-ES_tradnl"/>
        </w:rPr>
      </w:pPr>
      <w:r w:rsidRPr="00395957">
        <w:rPr>
          <w:b/>
          <w:color w:val="auto"/>
          <w:sz w:val="22"/>
          <w:szCs w:val="22"/>
          <w:lang w:val="es-ES_tradnl"/>
        </w:rPr>
        <w:t xml:space="preserve">______________________________________ </w:t>
      </w:r>
    </w:p>
    <w:p w14:paraId="44BAB845" w14:textId="77777777" w:rsidR="00F05374" w:rsidRPr="00395957" w:rsidRDefault="00F05374" w:rsidP="00F05374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395957">
        <w:rPr>
          <w:b/>
          <w:bCs/>
          <w:color w:val="auto"/>
          <w:sz w:val="22"/>
          <w:szCs w:val="22"/>
          <w:lang w:val="es-ES_tradnl"/>
        </w:rPr>
        <w:t>NOMBRE Y FIRMA DEL REPRESENTANTE LEGAL</w:t>
      </w:r>
    </w:p>
    <w:p w14:paraId="635FD9E6" w14:textId="4A3C0276" w:rsidR="00631BCB" w:rsidRPr="00083F98" w:rsidRDefault="00F05374" w:rsidP="00F05374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395957">
        <w:rPr>
          <w:b/>
          <w:bCs/>
          <w:color w:val="auto"/>
          <w:sz w:val="22"/>
          <w:szCs w:val="22"/>
          <w:lang w:val="es-ES_tradnl"/>
        </w:rPr>
        <w:t>Y/O PERSONA FÍSICA</w:t>
      </w:r>
    </w:p>
    <w:p w14:paraId="0CF4A2AC" w14:textId="4F2F1BD1" w:rsidR="00A54C90" w:rsidRPr="00631BCB" w:rsidRDefault="00A54C90" w:rsidP="00631BCB">
      <w:pPr>
        <w:spacing w:after="160" w:line="259" w:lineRule="auto"/>
        <w:ind w:left="0" w:firstLine="0"/>
        <w:jc w:val="left"/>
      </w:pPr>
    </w:p>
    <w:sectPr w:rsidR="00A54C90" w:rsidRPr="00631BCB" w:rsidSect="00F053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701" w:right="1701" w:bottom="993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776D" w14:textId="77777777" w:rsidR="007773F6" w:rsidRDefault="007773F6" w:rsidP="0059305D">
      <w:pPr>
        <w:spacing w:after="0" w:line="240" w:lineRule="auto"/>
      </w:pPr>
      <w:r>
        <w:separator/>
      </w:r>
    </w:p>
  </w:endnote>
  <w:endnote w:type="continuationSeparator" w:id="0">
    <w:p w14:paraId="3A5CCC95" w14:textId="77777777" w:rsidR="007773F6" w:rsidRDefault="007773F6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71</w:t>
      </w:r>
    </w:fldSimple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18215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7DCDB3" w14:textId="643456BE" w:rsidR="003C200D" w:rsidRPr="003C200D" w:rsidRDefault="00000000" w:rsidP="00A54C90">
            <w:pPr>
              <w:pStyle w:val="Piedep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B030" w14:textId="77777777" w:rsidR="007773F6" w:rsidRDefault="007773F6" w:rsidP="0059305D">
      <w:pPr>
        <w:spacing w:after="0" w:line="240" w:lineRule="auto"/>
      </w:pPr>
      <w:r>
        <w:separator/>
      </w:r>
    </w:p>
  </w:footnote>
  <w:footnote w:type="continuationSeparator" w:id="0">
    <w:p w14:paraId="69765C1D" w14:textId="77777777" w:rsidR="007773F6" w:rsidRDefault="007773F6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000000">
    <w:pPr>
      <w:pStyle w:val="Encabezado"/>
    </w:pPr>
    <w:r>
      <w:rPr>
        <w:noProof/>
      </w:rPr>
      <w:pict w14:anchorId="6E2A9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6" type="#_x0000_t136" style="position:absolute;left:0;text-align:left;margin-left:0;margin-top:0;width:560.4pt;height:11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3E60" w14:textId="77777777" w:rsidR="00F05374" w:rsidRPr="00F05374" w:rsidRDefault="00612B2D" w:rsidP="00F05374">
    <w:pPr>
      <w:pStyle w:val="Encabezado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BC246EF" wp14:editId="6779DF2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11" name="Imagen 11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1" w:rsidRPr="005469F3">
      <w:rPr>
        <w:rFonts w:eastAsia="Times New Roman"/>
        <w:b/>
        <w:bCs/>
        <w:color w:val="808080" w:themeColor="background1" w:themeShade="80"/>
        <w:sz w:val="18"/>
        <w:szCs w:val="22"/>
      </w:rPr>
      <w:t>Bases</w:t>
    </w:r>
    <w:r w:rsid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="006823F4" w:rsidRP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e la Licitación Pública Nacional número </w:t>
    </w:r>
    <w:bookmarkStart w:id="2" w:name="_Hlk213848941"/>
    <w:r w:rsidR="003C200D" w:rsidRPr="003C200D">
      <w:rPr>
        <w:rFonts w:eastAsia="Times New Roman"/>
        <w:b/>
        <w:bCs/>
        <w:color w:val="808080" w:themeColor="background1" w:themeShade="80"/>
        <w:sz w:val="18"/>
        <w:szCs w:val="22"/>
      </w:rPr>
      <w:t>LPN-IEC/00</w:t>
    </w:r>
    <w:r w:rsidR="00F05374">
      <w:rPr>
        <w:rFonts w:eastAsia="Times New Roman"/>
        <w:b/>
        <w:bCs/>
        <w:color w:val="808080" w:themeColor="background1" w:themeShade="80"/>
        <w:sz w:val="18"/>
        <w:szCs w:val="22"/>
      </w:rPr>
      <w:t>2</w:t>
    </w:r>
    <w:r w:rsidR="003C200D" w:rsidRPr="003C200D">
      <w:rPr>
        <w:rFonts w:eastAsia="Times New Roman"/>
        <w:b/>
        <w:bCs/>
        <w:color w:val="808080" w:themeColor="background1" w:themeShade="80"/>
        <w:sz w:val="18"/>
        <w:szCs w:val="22"/>
      </w:rPr>
      <w:t>/202</w:t>
    </w:r>
    <w:r w:rsidR="00F05374">
      <w:rPr>
        <w:rFonts w:eastAsia="Times New Roman"/>
        <w:b/>
        <w:bCs/>
        <w:color w:val="808080" w:themeColor="background1" w:themeShade="80"/>
        <w:sz w:val="18"/>
        <w:szCs w:val="22"/>
      </w:rPr>
      <w:t>6</w:t>
    </w:r>
    <w:r w:rsidR="003C200D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End w:id="2"/>
    <w:r w:rsidR="00F05374" w:rsidRPr="00F05374">
      <w:rPr>
        <w:rFonts w:eastAsia="Times New Roman"/>
        <w:b/>
        <w:bCs/>
        <w:color w:val="808080" w:themeColor="background1" w:themeShade="80"/>
        <w:sz w:val="18"/>
        <w:szCs w:val="22"/>
      </w:rPr>
      <w:t>Adquisición de Material Electoral</w:t>
    </w:r>
  </w:p>
  <w:p w14:paraId="2761CC3B" w14:textId="77777777" w:rsidR="00F05374" w:rsidRDefault="00F05374" w:rsidP="00F05374">
    <w:pPr>
      <w:pStyle w:val="Encabezado"/>
      <w:jc w:val="right"/>
    </w:pPr>
    <w:r w:rsidRPr="00F05374">
      <w:rPr>
        <w:rFonts w:eastAsia="Times New Roman"/>
        <w:b/>
        <w:bCs/>
        <w:color w:val="808080" w:themeColor="background1" w:themeShade="80"/>
        <w:sz w:val="18"/>
        <w:szCs w:val="22"/>
      </w:rPr>
      <w:t>para el Proceso Electoral Local Ordinario 2025-2026</w:t>
    </w:r>
  </w:p>
  <w:p w14:paraId="02957E9C" w14:textId="6DE4C7BA" w:rsidR="002A536A" w:rsidRPr="00304D11" w:rsidRDefault="002A536A" w:rsidP="006823F4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673E" w14:textId="32FA090C" w:rsidR="00631BCB" w:rsidRDefault="00631BCB" w:rsidP="00631BCB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C076FBE" wp14:editId="357C91BF">
          <wp:simplePos x="0" y="0"/>
          <wp:positionH relativeFrom="margin">
            <wp:posOffset>-213756</wp:posOffset>
          </wp:positionH>
          <wp:positionV relativeFrom="paragraph">
            <wp:posOffset>-187333</wp:posOffset>
          </wp:positionV>
          <wp:extent cx="1798955" cy="673735"/>
          <wp:effectExtent l="0" t="0" r="0" b="0"/>
          <wp:wrapSquare wrapText="bothSides"/>
          <wp:docPr id="12" name="Imagen 12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Bases de la Licitación Pública Nacional </w:t>
    </w:r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número </w:t>
    </w:r>
    <w:bookmarkStart w:id="3" w:name="_Hlk219298881"/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>LPN-IEC/00</w:t>
    </w:r>
    <w:r w:rsidR="00F05374">
      <w:rPr>
        <w:rFonts w:eastAsia="Times New Roman"/>
        <w:b/>
        <w:bCs/>
        <w:color w:val="808080" w:themeColor="background1" w:themeShade="80"/>
        <w:sz w:val="18"/>
        <w:szCs w:val="22"/>
      </w:rPr>
      <w:t>2</w:t>
    </w:r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>/2026</w:t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4" w:name="_Hlk128816267"/>
    <w:bookmarkEnd w:id="3"/>
  </w:p>
  <w:p w14:paraId="4F679BCD" w14:textId="77777777" w:rsidR="00631BCB" w:rsidRDefault="00631BCB" w:rsidP="00631BCB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bookmarkStart w:id="5" w:name="_Hlk154574335"/>
    <w:bookmarkStart w:id="6" w:name="_Hlk125022502"/>
    <w:bookmarkEnd w:id="4"/>
  </w:p>
  <w:bookmarkEnd w:id="5"/>
  <w:bookmarkEnd w:id="6"/>
  <w:p w14:paraId="54B60399" w14:textId="77777777" w:rsidR="00F05374" w:rsidRPr="00F05374" w:rsidRDefault="00F05374" w:rsidP="00F05374">
    <w:pPr>
      <w:pStyle w:val="Encabezado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 w:rsidRPr="00F05374">
      <w:rPr>
        <w:rFonts w:eastAsia="Times New Roman"/>
        <w:b/>
        <w:bCs/>
        <w:color w:val="808080" w:themeColor="background1" w:themeShade="80"/>
        <w:sz w:val="18"/>
        <w:szCs w:val="22"/>
      </w:rPr>
      <w:t>Adquisición de Material Electoral</w:t>
    </w:r>
  </w:p>
  <w:p w14:paraId="48E0E010" w14:textId="226D355A" w:rsidR="004F6470" w:rsidRDefault="00F05374" w:rsidP="00F05374">
    <w:pPr>
      <w:pStyle w:val="Encabezado"/>
      <w:jc w:val="right"/>
    </w:pPr>
    <w:r w:rsidRPr="00F05374">
      <w:rPr>
        <w:rFonts w:eastAsia="Times New Roman"/>
        <w:b/>
        <w:bCs/>
        <w:color w:val="808080" w:themeColor="background1" w:themeShade="80"/>
        <w:sz w:val="18"/>
        <w:szCs w:val="22"/>
      </w:rPr>
      <w:t>para el Proceso Electoral Local Ordinario 2025-2026</w:t>
    </w: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11.25pt;height:11.25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6CB38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5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1DC"/>
    <w:multiLevelType w:val="hybridMultilevel"/>
    <w:tmpl w:val="D7DA45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1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7" w15:restartNumberingAfterBreak="0">
    <w:nsid w:val="33D369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1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972ACB"/>
    <w:multiLevelType w:val="multilevel"/>
    <w:tmpl w:val="BB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3406692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1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39A"/>
    <w:multiLevelType w:val="hybridMultilevel"/>
    <w:tmpl w:val="6CAC9F36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7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9021D7B"/>
    <w:multiLevelType w:val="hybridMultilevel"/>
    <w:tmpl w:val="2D685E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B5EA7"/>
    <w:multiLevelType w:val="multilevel"/>
    <w:tmpl w:val="00D8B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365758">
    <w:abstractNumId w:val="19"/>
  </w:num>
  <w:num w:numId="2" w16cid:durableId="994138893">
    <w:abstractNumId w:val="8"/>
  </w:num>
  <w:num w:numId="3" w16cid:durableId="875629244">
    <w:abstractNumId w:val="15"/>
  </w:num>
  <w:num w:numId="4" w16cid:durableId="70587925">
    <w:abstractNumId w:val="40"/>
  </w:num>
  <w:num w:numId="5" w16cid:durableId="801460173">
    <w:abstractNumId w:val="35"/>
  </w:num>
  <w:num w:numId="6" w16cid:durableId="619144404">
    <w:abstractNumId w:val="39"/>
  </w:num>
  <w:num w:numId="7" w16cid:durableId="1514369695">
    <w:abstractNumId w:val="22"/>
  </w:num>
  <w:num w:numId="8" w16cid:durableId="1159924650">
    <w:abstractNumId w:val="34"/>
  </w:num>
  <w:num w:numId="9" w16cid:durableId="2089224125">
    <w:abstractNumId w:val="33"/>
  </w:num>
  <w:num w:numId="10" w16cid:durableId="718014179">
    <w:abstractNumId w:val="9"/>
  </w:num>
  <w:num w:numId="11" w16cid:durableId="387261660">
    <w:abstractNumId w:val="10"/>
  </w:num>
  <w:num w:numId="12" w16cid:durableId="936446107">
    <w:abstractNumId w:val="36"/>
  </w:num>
  <w:num w:numId="13" w16cid:durableId="674722205">
    <w:abstractNumId w:val="28"/>
  </w:num>
  <w:num w:numId="14" w16cid:durableId="889999473">
    <w:abstractNumId w:val="34"/>
  </w:num>
  <w:num w:numId="15" w16cid:durableId="461777016">
    <w:abstractNumId w:val="37"/>
  </w:num>
  <w:num w:numId="16" w16cid:durableId="1090523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005859">
    <w:abstractNumId w:val="14"/>
  </w:num>
  <w:num w:numId="18" w16cid:durableId="1498185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0414595">
    <w:abstractNumId w:val="1"/>
  </w:num>
  <w:num w:numId="20" w16cid:durableId="78200029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53942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122317">
    <w:abstractNumId w:val="20"/>
  </w:num>
  <w:num w:numId="23" w16cid:durableId="1688367579">
    <w:abstractNumId w:val="0"/>
  </w:num>
  <w:num w:numId="24" w16cid:durableId="1615749497">
    <w:abstractNumId w:val="11"/>
  </w:num>
  <w:num w:numId="25" w16cid:durableId="1146045546">
    <w:abstractNumId w:val="30"/>
  </w:num>
  <w:num w:numId="26" w16cid:durableId="1393043055">
    <w:abstractNumId w:val="16"/>
  </w:num>
  <w:num w:numId="27" w16cid:durableId="1613246445">
    <w:abstractNumId w:val="13"/>
  </w:num>
  <w:num w:numId="28" w16cid:durableId="1942495326">
    <w:abstractNumId w:val="18"/>
  </w:num>
  <w:num w:numId="29" w16cid:durableId="1390030893">
    <w:abstractNumId w:val="24"/>
  </w:num>
  <w:num w:numId="30" w16cid:durableId="2055344001">
    <w:abstractNumId w:val="5"/>
  </w:num>
  <w:num w:numId="31" w16cid:durableId="1747606213">
    <w:abstractNumId w:val="7"/>
  </w:num>
  <w:num w:numId="32" w16cid:durableId="1216889999">
    <w:abstractNumId w:val="26"/>
  </w:num>
  <w:num w:numId="33" w16cid:durableId="187912555">
    <w:abstractNumId w:val="31"/>
  </w:num>
  <w:num w:numId="34" w16cid:durableId="579484047">
    <w:abstractNumId w:val="23"/>
  </w:num>
  <w:num w:numId="35" w16cid:durableId="1423643924">
    <w:abstractNumId w:val="4"/>
  </w:num>
  <w:num w:numId="36" w16cid:durableId="790369343">
    <w:abstractNumId w:val="3"/>
  </w:num>
  <w:num w:numId="37" w16cid:durableId="1225489802">
    <w:abstractNumId w:val="38"/>
  </w:num>
  <w:num w:numId="38" w16cid:durableId="1927155406">
    <w:abstractNumId w:val="17"/>
  </w:num>
  <w:num w:numId="39" w16cid:durableId="902065690">
    <w:abstractNumId w:val="29"/>
  </w:num>
  <w:num w:numId="40" w16cid:durableId="1030110642">
    <w:abstractNumId w:val="2"/>
  </w:num>
  <w:num w:numId="41" w16cid:durableId="383218898">
    <w:abstractNumId w:val="32"/>
  </w:num>
  <w:num w:numId="42" w16cid:durableId="546263862">
    <w:abstractNumId w:val="6"/>
  </w:num>
  <w:num w:numId="43" w16cid:durableId="21049171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4E09"/>
    <w:rsid w:val="00005413"/>
    <w:rsid w:val="00007D0F"/>
    <w:rsid w:val="00021330"/>
    <w:rsid w:val="00021D79"/>
    <w:rsid w:val="000247BF"/>
    <w:rsid w:val="00031156"/>
    <w:rsid w:val="000323FE"/>
    <w:rsid w:val="00035754"/>
    <w:rsid w:val="00036A1B"/>
    <w:rsid w:val="00042D89"/>
    <w:rsid w:val="000526D5"/>
    <w:rsid w:val="00055DFE"/>
    <w:rsid w:val="000673B8"/>
    <w:rsid w:val="000744FC"/>
    <w:rsid w:val="00076847"/>
    <w:rsid w:val="00083562"/>
    <w:rsid w:val="00084244"/>
    <w:rsid w:val="00085CCC"/>
    <w:rsid w:val="00092E91"/>
    <w:rsid w:val="00097E32"/>
    <w:rsid w:val="000A21BF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4E62"/>
    <w:rsid w:val="000E5696"/>
    <w:rsid w:val="000F4D4F"/>
    <w:rsid w:val="000F55E6"/>
    <w:rsid w:val="000F5A6E"/>
    <w:rsid w:val="001010B6"/>
    <w:rsid w:val="00101AC7"/>
    <w:rsid w:val="00102786"/>
    <w:rsid w:val="00105B6B"/>
    <w:rsid w:val="0010758B"/>
    <w:rsid w:val="0011027F"/>
    <w:rsid w:val="0011228E"/>
    <w:rsid w:val="00113C3E"/>
    <w:rsid w:val="001149C0"/>
    <w:rsid w:val="00114BEC"/>
    <w:rsid w:val="00114F8A"/>
    <w:rsid w:val="00114FC9"/>
    <w:rsid w:val="001259EA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35E8"/>
    <w:rsid w:val="00174600"/>
    <w:rsid w:val="00175A30"/>
    <w:rsid w:val="00175BF1"/>
    <w:rsid w:val="0018069F"/>
    <w:rsid w:val="0018231A"/>
    <w:rsid w:val="001848FA"/>
    <w:rsid w:val="001855B0"/>
    <w:rsid w:val="0018740C"/>
    <w:rsid w:val="001912DD"/>
    <w:rsid w:val="00193DD4"/>
    <w:rsid w:val="001970A6"/>
    <w:rsid w:val="001A1119"/>
    <w:rsid w:val="001A3450"/>
    <w:rsid w:val="001A3E9A"/>
    <w:rsid w:val="001A7062"/>
    <w:rsid w:val="001B13F0"/>
    <w:rsid w:val="001B1D7E"/>
    <w:rsid w:val="001B205D"/>
    <w:rsid w:val="001B2848"/>
    <w:rsid w:val="001B2C5C"/>
    <w:rsid w:val="001B2D11"/>
    <w:rsid w:val="001B43C8"/>
    <w:rsid w:val="001B78E4"/>
    <w:rsid w:val="001C3403"/>
    <w:rsid w:val="001C3935"/>
    <w:rsid w:val="001C3E6E"/>
    <w:rsid w:val="001C4588"/>
    <w:rsid w:val="001C5CF6"/>
    <w:rsid w:val="001C689B"/>
    <w:rsid w:val="001C71D4"/>
    <w:rsid w:val="001D115E"/>
    <w:rsid w:val="001D1404"/>
    <w:rsid w:val="001D227F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A88"/>
    <w:rsid w:val="00201E8B"/>
    <w:rsid w:val="00203EDE"/>
    <w:rsid w:val="0020743E"/>
    <w:rsid w:val="002076D8"/>
    <w:rsid w:val="00210E20"/>
    <w:rsid w:val="0021528A"/>
    <w:rsid w:val="00221BBD"/>
    <w:rsid w:val="00224C99"/>
    <w:rsid w:val="0022785A"/>
    <w:rsid w:val="00232115"/>
    <w:rsid w:val="00237406"/>
    <w:rsid w:val="00240ED8"/>
    <w:rsid w:val="00243D7C"/>
    <w:rsid w:val="002447BB"/>
    <w:rsid w:val="00245462"/>
    <w:rsid w:val="00245CE6"/>
    <w:rsid w:val="00245DB6"/>
    <w:rsid w:val="002525D4"/>
    <w:rsid w:val="002526C6"/>
    <w:rsid w:val="0026400F"/>
    <w:rsid w:val="00267E61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2786"/>
    <w:rsid w:val="002A33C2"/>
    <w:rsid w:val="002A352C"/>
    <w:rsid w:val="002A536A"/>
    <w:rsid w:val="002A53BD"/>
    <w:rsid w:val="002A67F9"/>
    <w:rsid w:val="002B384B"/>
    <w:rsid w:val="002B3FD5"/>
    <w:rsid w:val="002B4736"/>
    <w:rsid w:val="002B52CA"/>
    <w:rsid w:val="002B7BCF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09BA"/>
    <w:rsid w:val="002F0D60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57AC"/>
    <w:rsid w:val="0032749B"/>
    <w:rsid w:val="00331402"/>
    <w:rsid w:val="003323EB"/>
    <w:rsid w:val="00334CBE"/>
    <w:rsid w:val="003407FE"/>
    <w:rsid w:val="00340EC8"/>
    <w:rsid w:val="00341AA4"/>
    <w:rsid w:val="00341C3A"/>
    <w:rsid w:val="00342688"/>
    <w:rsid w:val="00346611"/>
    <w:rsid w:val="0035295A"/>
    <w:rsid w:val="003534F2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387B"/>
    <w:rsid w:val="00386491"/>
    <w:rsid w:val="003866AF"/>
    <w:rsid w:val="00391471"/>
    <w:rsid w:val="003921AA"/>
    <w:rsid w:val="00392511"/>
    <w:rsid w:val="00395AA4"/>
    <w:rsid w:val="003961C6"/>
    <w:rsid w:val="00396284"/>
    <w:rsid w:val="003A13AC"/>
    <w:rsid w:val="003A25EE"/>
    <w:rsid w:val="003A39AC"/>
    <w:rsid w:val="003A6ED7"/>
    <w:rsid w:val="003A792E"/>
    <w:rsid w:val="003B3A83"/>
    <w:rsid w:val="003B4C37"/>
    <w:rsid w:val="003B5326"/>
    <w:rsid w:val="003C200D"/>
    <w:rsid w:val="003C33C4"/>
    <w:rsid w:val="003C3C9F"/>
    <w:rsid w:val="003C62D8"/>
    <w:rsid w:val="003D22A8"/>
    <w:rsid w:val="003D3776"/>
    <w:rsid w:val="003E105E"/>
    <w:rsid w:val="003E1130"/>
    <w:rsid w:val="003E14DD"/>
    <w:rsid w:val="003E293C"/>
    <w:rsid w:val="003E3761"/>
    <w:rsid w:val="003E38A2"/>
    <w:rsid w:val="003E676A"/>
    <w:rsid w:val="003E6824"/>
    <w:rsid w:val="003F0EF3"/>
    <w:rsid w:val="003F1077"/>
    <w:rsid w:val="00401159"/>
    <w:rsid w:val="0040190F"/>
    <w:rsid w:val="0040442B"/>
    <w:rsid w:val="00410D0F"/>
    <w:rsid w:val="00410D18"/>
    <w:rsid w:val="00426CC8"/>
    <w:rsid w:val="0043205F"/>
    <w:rsid w:val="00435683"/>
    <w:rsid w:val="00435D10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706E"/>
    <w:rsid w:val="00470BCD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0107"/>
    <w:rsid w:val="004A0B30"/>
    <w:rsid w:val="004A2F8A"/>
    <w:rsid w:val="004A39CB"/>
    <w:rsid w:val="004B0216"/>
    <w:rsid w:val="004B0C05"/>
    <w:rsid w:val="004B2F1C"/>
    <w:rsid w:val="004B437A"/>
    <w:rsid w:val="004B46CA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68A1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4F7A8B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158B"/>
    <w:rsid w:val="00562E76"/>
    <w:rsid w:val="005633D1"/>
    <w:rsid w:val="00564D92"/>
    <w:rsid w:val="005657C9"/>
    <w:rsid w:val="0056643C"/>
    <w:rsid w:val="00571271"/>
    <w:rsid w:val="00571988"/>
    <w:rsid w:val="005729AD"/>
    <w:rsid w:val="0057515F"/>
    <w:rsid w:val="005775FC"/>
    <w:rsid w:val="00585034"/>
    <w:rsid w:val="0058570C"/>
    <w:rsid w:val="00592C1C"/>
    <w:rsid w:val="0059305D"/>
    <w:rsid w:val="005950A8"/>
    <w:rsid w:val="005951ED"/>
    <w:rsid w:val="0059545A"/>
    <w:rsid w:val="005966A4"/>
    <w:rsid w:val="00597165"/>
    <w:rsid w:val="005A2D9B"/>
    <w:rsid w:val="005A3E70"/>
    <w:rsid w:val="005A4CE8"/>
    <w:rsid w:val="005B2C48"/>
    <w:rsid w:val="005B52A2"/>
    <w:rsid w:val="005B6C35"/>
    <w:rsid w:val="005C2035"/>
    <w:rsid w:val="005C661D"/>
    <w:rsid w:val="005C6F84"/>
    <w:rsid w:val="005C7570"/>
    <w:rsid w:val="005C7B88"/>
    <w:rsid w:val="005D0175"/>
    <w:rsid w:val="005D3078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29A"/>
    <w:rsid w:val="006168B4"/>
    <w:rsid w:val="0061690A"/>
    <w:rsid w:val="00624F4D"/>
    <w:rsid w:val="006260F1"/>
    <w:rsid w:val="00631BCB"/>
    <w:rsid w:val="006347C1"/>
    <w:rsid w:val="00643CFD"/>
    <w:rsid w:val="00645B08"/>
    <w:rsid w:val="006511BD"/>
    <w:rsid w:val="006601D9"/>
    <w:rsid w:val="0066218F"/>
    <w:rsid w:val="0066356F"/>
    <w:rsid w:val="0066632B"/>
    <w:rsid w:val="006716B3"/>
    <w:rsid w:val="00673A94"/>
    <w:rsid w:val="00673FDF"/>
    <w:rsid w:val="00680A41"/>
    <w:rsid w:val="006810EC"/>
    <w:rsid w:val="006823F4"/>
    <w:rsid w:val="00682BFD"/>
    <w:rsid w:val="00686632"/>
    <w:rsid w:val="00694742"/>
    <w:rsid w:val="006961E8"/>
    <w:rsid w:val="006A0078"/>
    <w:rsid w:val="006A46F6"/>
    <w:rsid w:val="006A5D33"/>
    <w:rsid w:val="006A653F"/>
    <w:rsid w:val="006A7DC4"/>
    <w:rsid w:val="006B04F6"/>
    <w:rsid w:val="006B0567"/>
    <w:rsid w:val="006B3C82"/>
    <w:rsid w:val="006B6030"/>
    <w:rsid w:val="006C3BBE"/>
    <w:rsid w:val="006C5B99"/>
    <w:rsid w:val="006D0E79"/>
    <w:rsid w:val="006D203C"/>
    <w:rsid w:val="006D3F7C"/>
    <w:rsid w:val="006E688E"/>
    <w:rsid w:val="006E7A0F"/>
    <w:rsid w:val="006F1B25"/>
    <w:rsid w:val="006F6CF9"/>
    <w:rsid w:val="00700338"/>
    <w:rsid w:val="00700FD8"/>
    <w:rsid w:val="00702613"/>
    <w:rsid w:val="007035E0"/>
    <w:rsid w:val="007048EC"/>
    <w:rsid w:val="007075A5"/>
    <w:rsid w:val="00713433"/>
    <w:rsid w:val="00717D70"/>
    <w:rsid w:val="007218C4"/>
    <w:rsid w:val="007230F8"/>
    <w:rsid w:val="00726532"/>
    <w:rsid w:val="00727CF5"/>
    <w:rsid w:val="007304E9"/>
    <w:rsid w:val="00730BDC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305D"/>
    <w:rsid w:val="00754126"/>
    <w:rsid w:val="00760B18"/>
    <w:rsid w:val="00770D0C"/>
    <w:rsid w:val="007725E3"/>
    <w:rsid w:val="007753CB"/>
    <w:rsid w:val="00775817"/>
    <w:rsid w:val="007773F6"/>
    <w:rsid w:val="00785B38"/>
    <w:rsid w:val="00787709"/>
    <w:rsid w:val="00790C88"/>
    <w:rsid w:val="00790D90"/>
    <w:rsid w:val="00793C6D"/>
    <w:rsid w:val="0079559B"/>
    <w:rsid w:val="007A2AF9"/>
    <w:rsid w:val="007A4063"/>
    <w:rsid w:val="007A4529"/>
    <w:rsid w:val="007A4C12"/>
    <w:rsid w:val="007A58AC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D3460"/>
    <w:rsid w:val="007E43E5"/>
    <w:rsid w:val="007E6E8F"/>
    <w:rsid w:val="007F347B"/>
    <w:rsid w:val="007F3744"/>
    <w:rsid w:val="007F4954"/>
    <w:rsid w:val="00806B33"/>
    <w:rsid w:val="00812B1A"/>
    <w:rsid w:val="00814078"/>
    <w:rsid w:val="00817766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42407"/>
    <w:rsid w:val="00853328"/>
    <w:rsid w:val="00854520"/>
    <w:rsid w:val="00855DE5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790E"/>
    <w:rsid w:val="008B3A21"/>
    <w:rsid w:val="008B444F"/>
    <w:rsid w:val="008B527F"/>
    <w:rsid w:val="008B6CB1"/>
    <w:rsid w:val="008C06B9"/>
    <w:rsid w:val="008C73C6"/>
    <w:rsid w:val="008D2DDC"/>
    <w:rsid w:val="008D3596"/>
    <w:rsid w:val="008D4BE2"/>
    <w:rsid w:val="008E376F"/>
    <w:rsid w:val="008E3BBE"/>
    <w:rsid w:val="008E3C63"/>
    <w:rsid w:val="008E56BF"/>
    <w:rsid w:val="008F26E3"/>
    <w:rsid w:val="008F63DD"/>
    <w:rsid w:val="008F7FE0"/>
    <w:rsid w:val="009015A3"/>
    <w:rsid w:val="0090462B"/>
    <w:rsid w:val="00904CE0"/>
    <w:rsid w:val="00911231"/>
    <w:rsid w:val="00916DEE"/>
    <w:rsid w:val="00921080"/>
    <w:rsid w:val="00923F36"/>
    <w:rsid w:val="00925363"/>
    <w:rsid w:val="00930250"/>
    <w:rsid w:val="0093318F"/>
    <w:rsid w:val="00936CD3"/>
    <w:rsid w:val="00943115"/>
    <w:rsid w:val="009510A1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2DF2"/>
    <w:rsid w:val="0098505B"/>
    <w:rsid w:val="00986690"/>
    <w:rsid w:val="009872D8"/>
    <w:rsid w:val="009919D7"/>
    <w:rsid w:val="009922FE"/>
    <w:rsid w:val="00993C29"/>
    <w:rsid w:val="00993F92"/>
    <w:rsid w:val="00994CD0"/>
    <w:rsid w:val="00996E1D"/>
    <w:rsid w:val="009975A5"/>
    <w:rsid w:val="00997890"/>
    <w:rsid w:val="009A0D83"/>
    <w:rsid w:val="009A53B0"/>
    <w:rsid w:val="009A57C6"/>
    <w:rsid w:val="009B01BE"/>
    <w:rsid w:val="009B17BB"/>
    <w:rsid w:val="009B1D70"/>
    <w:rsid w:val="009B3066"/>
    <w:rsid w:val="009B413B"/>
    <w:rsid w:val="009B4F7E"/>
    <w:rsid w:val="009B5283"/>
    <w:rsid w:val="009B5927"/>
    <w:rsid w:val="009B5DB5"/>
    <w:rsid w:val="009C06DC"/>
    <w:rsid w:val="009C5FF7"/>
    <w:rsid w:val="009D027F"/>
    <w:rsid w:val="009D121F"/>
    <w:rsid w:val="009D4878"/>
    <w:rsid w:val="009D6B51"/>
    <w:rsid w:val="009D712C"/>
    <w:rsid w:val="009E5690"/>
    <w:rsid w:val="009F032F"/>
    <w:rsid w:val="009F228E"/>
    <w:rsid w:val="009F2389"/>
    <w:rsid w:val="009F5DB0"/>
    <w:rsid w:val="009F6A55"/>
    <w:rsid w:val="00A00458"/>
    <w:rsid w:val="00A02935"/>
    <w:rsid w:val="00A0506E"/>
    <w:rsid w:val="00A11EB8"/>
    <w:rsid w:val="00A12680"/>
    <w:rsid w:val="00A17CE0"/>
    <w:rsid w:val="00A21724"/>
    <w:rsid w:val="00A22123"/>
    <w:rsid w:val="00A2224E"/>
    <w:rsid w:val="00A23038"/>
    <w:rsid w:val="00A23439"/>
    <w:rsid w:val="00A30C54"/>
    <w:rsid w:val="00A32C83"/>
    <w:rsid w:val="00A33A76"/>
    <w:rsid w:val="00A3561F"/>
    <w:rsid w:val="00A35777"/>
    <w:rsid w:val="00A35C55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4C90"/>
    <w:rsid w:val="00A567F8"/>
    <w:rsid w:val="00A56A4A"/>
    <w:rsid w:val="00A56F88"/>
    <w:rsid w:val="00A607A1"/>
    <w:rsid w:val="00A62F41"/>
    <w:rsid w:val="00A64EC5"/>
    <w:rsid w:val="00A70154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7002"/>
    <w:rsid w:val="00AA7647"/>
    <w:rsid w:val="00AA78FB"/>
    <w:rsid w:val="00AC19FB"/>
    <w:rsid w:val="00AC610D"/>
    <w:rsid w:val="00AD58A0"/>
    <w:rsid w:val="00AE0311"/>
    <w:rsid w:val="00AE0782"/>
    <w:rsid w:val="00AE0FA0"/>
    <w:rsid w:val="00AE1FF3"/>
    <w:rsid w:val="00AE24CB"/>
    <w:rsid w:val="00AE2FCC"/>
    <w:rsid w:val="00AE4416"/>
    <w:rsid w:val="00AE5CFE"/>
    <w:rsid w:val="00AE7F70"/>
    <w:rsid w:val="00AF2C1C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310BE"/>
    <w:rsid w:val="00B31298"/>
    <w:rsid w:val="00B36809"/>
    <w:rsid w:val="00B465CD"/>
    <w:rsid w:val="00B520E7"/>
    <w:rsid w:val="00B52290"/>
    <w:rsid w:val="00B5240D"/>
    <w:rsid w:val="00B559A7"/>
    <w:rsid w:val="00B60CA0"/>
    <w:rsid w:val="00B643AF"/>
    <w:rsid w:val="00B70806"/>
    <w:rsid w:val="00B720EE"/>
    <w:rsid w:val="00B72656"/>
    <w:rsid w:val="00B75908"/>
    <w:rsid w:val="00B8266C"/>
    <w:rsid w:val="00B85975"/>
    <w:rsid w:val="00B931C6"/>
    <w:rsid w:val="00B951C3"/>
    <w:rsid w:val="00B9725C"/>
    <w:rsid w:val="00BA3218"/>
    <w:rsid w:val="00BA3237"/>
    <w:rsid w:val="00BA55D9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4DFB"/>
    <w:rsid w:val="00BD7152"/>
    <w:rsid w:val="00BD79CD"/>
    <w:rsid w:val="00BD7D7B"/>
    <w:rsid w:val="00BE3EEA"/>
    <w:rsid w:val="00BE435B"/>
    <w:rsid w:val="00BE6652"/>
    <w:rsid w:val="00BF52D8"/>
    <w:rsid w:val="00BF5DE4"/>
    <w:rsid w:val="00BF6B9B"/>
    <w:rsid w:val="00C02C79"/>
    <w:rsid w:val="00C0302D"/>
    <w:rsid w:val="00C03C03"/>
    <w:rsid w:val="00C1397F"/>
    <w:rsid w:val="00C13AE3"/>
    <w:rsid w:val="00C17356"/>
    <w:rsid w:val="00C2191F"/>
    <w:rsid w:val="00C238C4"/>
    <w:rsid w:val="00C26187"/>
    <w:rsid w:val="00C309F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303D"/>
    <w:rsid w:val="00C739E5"/>
    <w:rsid w:val="00C74FB4"/>
    <w:rsid w:val="00C75D96"/>
    <w:rsid w:val="00C769DD"/>
    <w:rsid w:val="00C77554"/>
    <w:rsid w:val="00C77632"/>
    <w:rsid w:val="00C77CD8"/>
    <w:rsid w:val="00C83ABD"/>
    <w:rsid w:val="00C85C34"/>
    <w:rsid w:val="00C91A48"/>
    <w:rsid w:val="00C925E8"/>
    <w:rsid w:val="00C92A9F"/>
    <w:rsid w:val="00C92E32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4D77"/>
    <w:rsid w:val="00CC59F8"/>
    <w:rsid w:val="00CC59FD"/>
    <w:rsid w:val="00CD0F04"/>
    <w:rsid w:val="00CD12EE"/>
    <w:rsid w:val="00CD1B60"/>
    <w:rsid w:val="00CD2413"/>
    <w:rsid w:val="00CD2CED"/>
    <w:rsid w:val="00CD3F15"/>
    <w:rsid w:val="00CD6BF9"/>
    <w:rsid w:val="00CE0455"/>
    <w:rsid w:val="00CE1846"/>
    <w:rsid w:val="00CE517F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CFF"/>
    <w:rsid w:val="00D31F47"/>
    <w:rsid w:val="00D32CF6"/>
    <w:rsid w:val="00D32F3D"/>
    <w:rsid w:val="00D34FC6"/>
    <w:rsid w:val="00D46937"/>
    <w:rsid w:val="00D47EDB"/>
    <w:rsid w:val="00D50A10"/>
    <w:rsid w:val="00D52DD4"/>
    <w:rsid w:val="00D54244"/>
    <w:rsid w:val="00D55C9C"/>
    <w:rsid w:val="00D5633A"/>
    <w:rsid w:val="00D57459"/>
    <w:rsid w:val="00D63A21"/>
    <w:rsid w:val="00D65DA9"/>
    <w:rsid w:val="00D70615"/>
    <w:rsid w:val="00D7065B"/>
    <w:rsid w:val="00D800F3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57B6"/>
    <w:rsid w:val="00DD1FD7"/>
    <w:rsid w:val="00DD21F6"/>
    <w:rsid w:val="00DD2888"/>
    <w:rsid w:val="00DD36DB"/>
    <w:rsid w:val="00DD6F3A"/>
    <w:rsid w:val="00DE42E6"/>
    <w:rsid w:val="00DF0FF6"/>
    <w:rsid w:val="00DF2288"/>
    <w:rsid w:val="00DF24E2"/>
    <w:rsid w:val="00E00606"/>
    <w:rsid w:val="00E0267B"/>
    <w:rsid w:val="00E1022B"/>
    <w:rsid w:val="00E17790"/>
    <w:rsid w:val="00E200AE"/>
    <w:rsid w:val="00E2054A"/>
    <w:rsid w:val="00E20C09"/>
    <w:rsid w:val="00E21450"/>
    <w:rsid w:val="00E229A6"/>
    <w:rsid w:val="00E25B2F"/>
    <w:rsid w:val="00E31A76"/>
    <w:rsid w:val="00E31B8C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25D8"/>
    <w:rsid w:val="00E636C8"/>
    <w:rsid w:val="00E643D7"/>
    <w:rsid w:val="00E67C8B"/>
    <w:rsid w:val="00E70445"/>
    <w:rsid w:val="00E73203"/>
    <w:rsid w:val="00E77A2E"/>
    <w:rsid w:val="00E8053C"/>
    <w:rsid w:val="00E80CA3"/>
    <w:rsid w:val="00E81BED"/>
    <w:rsid w:val="00E8628F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5E12"/>
    <w:rsid w:val="00EF4B7B"/>
    <w:rsid w:val="00EF5CFC"/>
    <w:rsid w:val="00EF724D"/>
    <w:rsid w:val="00EF77E9"/>
    <w:rsid w:val="00F01B97"/>
    <w:rsid w:val="00F02BE0"/>
    <w:rsid w:val="00F04495"/>
    <w:rsid w:val="00F04C7E"/>
    <w:rsid w:val="00F05374"/>
    <w:rsid w:val="00F122AD"/>
    <w:rsid w:val="00F125EE"/>
    <w:rsid w:val="00F13D73"/>
    <w:rsid w:val="00F20346"/>
    <w:rsid w:val="00F21049"/>
    <w:rsid w:val="00F21053"/>
    <w:rsid w:val="00F31838"/>
    <w:rsid w:val="00F33D69"/>
    <w:rsid w:val="00F352E0"/>
    <w:rsid w:val="00F3703B"/>
    <w:rsid w:val="00F37572"/>
    <w:rsid w:val="00F410F1"/>
    <w:rsid w:val="00F45D40"/>
    <w:rsid w:val="00F50C3D"/>
    <w:rsid w:val="00F54164"/>
    <w:rsid w:val="00F56D4A"/>
    <w:rsid w:val="00F60372"/>
    <w:rsid w:val="00F607C7"/>
    <w:rsid w:val="00F64E43"/>
    <w:rsid w:val="00F66A5E"/>
    <w:rsid w:val="00F707B7"/>
    <w:rsid w:val="00F709BA"/>
    <w:rsid w:val="00F72C43"/>
    <w:rsid w:val="00F74912"/>
    <w:rsid w:val="00F85C53"/>
    <w:rsid w:val="00FA1363"/>
    <w:rsid w:val="00FB4E76"/>
    <w:rsid w:val="00FB54DC"/>
    <w:rsid w:val="00FB749C"/>
    <w:rsid w:val="00FC0AD6"/>
    <w:rsid w:val="00FC2BD9"/>
    <w:rsid w:val="00FC681B"/>
    <w:rsid w:val="00FD4795"/>
    <w:rsid w:val="00FD506B"/>
    <w:rsid w:val="00FE0742"/>
    <w:rsid w:val="00FE2959"/>
    <w:rsid w:val="00FF3BBA"/>
    <w:rsid w:val="00FF497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33A76"/>
    <w:rPr>
      <w:rFonts w:cs="Times New Roman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624F4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24F4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24F4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24F4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24F4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24F4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liadepartes@iec.org.m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narro@iec.org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bocanegra@iec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ida.delagarza@iec.or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rardo.blanco@iec.org.m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IEC_DEA</cp:lastModifiedBy>
  <cp:revision>3</cp:revision>
  <cp:lastPrinted>2025-01-22T17:30:00Z</cp:lastPrinted>
  <dcterms:created xsi:type="dcterms:W3CDTF">2026-01-15T22:16:00Z</dcterms:created>
  <dcterms:modified xsi:type="dcterms:W3CDTF">2026-02-17T00:05:00Z</dcterms:modified>
</cp:coreProperties>
</file>